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5B" w:rsidRPr="00396731" w:rsidRDefault="00F2792D" w:rsidP="00BD25AC">
      <w:pPr>
        <w:spacing w:line="600" w:lineRule="exact"/>
        <w:rPr>
          <w:rFonts w:ascii="黑体" w:eastAsia="黑体" w:hAnsi="黑体"/>
          <w:sz w:val="40"/>
          <w:szCs w:val="44"/>
        </w:rPr>
      </w:pPr>
      <w:r>
        <w:rPr>
          <w:rFonts w:ascii="黑体" w:eastAsia="黑体" w:hAnsi="黑体" w:hint="eastAsia"/>
          <w:sz w:val="28"/>
          <w:szCs w:val="28"/>
        </w:rPr>
        <w:t>附件1</w:t>
      </w:r>
    </w:p>
    <w:p w:rsidR="008E3A5B" w:rsidRDefault="00945711" w:rsidP="00F2792D">
      <w:pPr>
        <w:jc w:val="center"/>
      </w:pPr>
      <w:r>
        <w:rPr>
          <w:rFonts w:ascii="黑体" w:eastAsia="黑体" w:hAnsi="黑体" w:hint="eastAsia"/>
          <w:sz w:val="40"/>
          <w:szCs w:val="44"/>
        </w:rPr>
        <w:t>重庆大学2</w:t>
      </w:r>
      <w:r>
        <w:rPr>
          <w:rFonts w:ascii="黑体" w:eastAsia="黑体" w:hAnsi="黑体"/>
          <w:sz w:val="40"/>
          <w:szCs w:val="44"/>
        </w:rPr>
        <w:t>020</w:t>
      </w:r>
      <w:r w:rsidR="00F2792D">
        <w:rPr>
          <w:rFonts w:ascii="黑体" w:eastAsia="黑体" w:hAnsi="黑体" w:hint="eastAsia"/>
          <w:sz w:val="40"/>
          <w:szCs w:val="44"/>
        </w:rPr>
        <w:t>年</w:t>
      </w:r>
      <w:r>
        <w:rPr>
          <w:rFonts w:ascii="黑体" w:eastAsia="黑体" w:hAnsi="黑体" w:hint="eastAsia"/>
          <w:sz w:val="40"/>
          <w:szCs w:val="44"/>
        </w:rPr>
        <w:t>创新创业委员推荐申请</w:t>
      </w:r>
      <w:r w:rsidR="00C15FB2">
        <w:rPr>
          <w:rFonts w:ascii="黑体" w:eastAsia="黑体" w:hAnsi="黑体" w:hint="eastAsia"/>
          <w:sz w:val="40"/>
          <w:szCs w:val="44"/>
        </w:rPr>
        <w:t>表</w:t>
      </w:r>
    </w:p>
    <w:tbl>
      <w:tblPr>
        <w:tblpPr w:leftFromText="180" w:rightFromText="180" w:vertAnchor="page" w:horzAnchor="margin" w:tblpXSpec="center" w:tblpY="2701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06"/>
        <w:gridCol w:w="1240"/>
        <w:gridCol w:w="1311"/>
        <w:gridCol w:w="1240"/>
        <w:gridCol w:w="1540"/>
        <w:gridCol w:w="1635"/>
      </w:tblGrid>
      <w:tr w:rsidR="00F97FC4" w:rsidTr="00B94B20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片</w:t>
            </w:r>
            <w:bookmarkStart w:id="0" w:name="_GoBack"/>
            <w:bookmarkEnd w:id="0"/>
          </w:p>
        </w:tc>
      </w:tr>
      <w:tr w:rsidR="00F97FC4" w:rsidTr="00B94B20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widowControl/>
              <w:spacing w:line="6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7FC4" w:rsidTr="00B94B20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widowControl/>
              <w:spacing w:line="6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7FC4" w:rsidTr="00F2792D">
        <w:trPr>
          <w:trHeight w:val="30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简介</w:t>
            </w: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7FC4" w:rsidTr="00F2792D">
        <w:trPr>
          <w:trHeight w:val="3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新创业相关经历</w:t>
            </w: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7FC4" w:rsidTr="00F2792D">
        <w:trPr>
          <w:trHeight w:val="2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理由</w:t>
            </w: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C4" w:rsidRDefault="00F97FC4" w:rsidP="00B94B20">
            <w:pPr>
              <w:spacing w:line="620" w:lineRule="exact"/>
              <w:ind w:rightChars="358" w:right="752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97FC4" w:rsidRPr="00F97FC4" w:rsidRDefault="00F97FC4">
      <w:pPr>
        <w:rPr>
          <w:b/>
        </w:rPr>
      </w:pPr>
    </w:p>
    <w:sectPr w:rsidR="00F97FC4" w:rsidRPr="00F97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E1"/>
    <w:rsid w:val="001645E1"/>
    <w:rsid w:val="00396731"/>
    <w:rsid w:val="007361AF"/>
    <w:rsid w:val="008E3A5B"/>
    <w:rsid w:val="00945711"/>
    <w:rsid w:val="00A72D07"/>
    <w:rsid w:val="00BD25AC"/>
    <w:rsid w:val="00C15FB2"/>
    <w:rsid w:val="00C271CB"/>
    <w:rsid w:val="00D25C2F"/>
    <w:rsid w:val="00F2792D"/>
    <w:rsid w:val="00F97FC4"/>
    <w:rsid w:val="2B611A15"/>
    <w:rsid w:val="551326FC"/>
    <w:rsid w:val="7B14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E85A1-5C5A-48B7-847D-56D5F9B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王鹏飞</cp:lastModifiedBy>
  <cp:revision>2</cp:revision>
  <dcterms:created xsi:type="dcterms:W3CDTF">2020-10-10T11:24:00Z</dcterms:created>
  <dcterms:modified xsi:type="dcterms:W3CDTF">2020-10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